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140E58" w:rsidRDefault="00140E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40E5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E58" w:rsidRPr="00140E58" w:rsidRDefault="00140E58" w:rsidP="00140E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b/>
          <w:sz w:val="28"/>
          <w:szCs w:val="28"/>
        </w:rPr>
        <w:t>Об информации заместителя главного врача по филиалу № 2 детской городской поликлиники             № 23 о результатах работы в 2013 году</w:t>
      </w:r>
    </w:p>
    <w:p w:rsidR="00140E58" w:rsidRPr="00140E58" w:rsidRDefault="00140E58" w:rsidP="0014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40E5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 и  заслушав ежегодную информацию заместителя главного врача по филиалу № 2 детской городской поликлиники № 23 о результатах работы  в 2013 году, </w:t>
      </w:r>
      <w:proofErr w:type="gramEnd"/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заместителя главного врача  по филиалу № 2 детской городской  поликлиники № 23 о результатах работы  в 2013 году. </w:t>
      </w: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здравоохранения города Москвы, Департамент территориальных органов исполнительной власти города Москвы. </w:t>
      </w: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140E5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40E5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140E5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E58" w:rsidRPr="00140E58" w:rsidRDefault="00140E58" w:rsidP="00140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E58" w:rsidRPr="00140E58" w:rsidRDefault="00140E58" w:rsidP="00140E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E5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140E5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140E58" w:rsidRPr="00140E58" w:rsidRDefault="00140E58" w:rsidP="0014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E58" w:rsidRPr="00140E58" w:rsidRDefault="00140E58" w:rsidP="00140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0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4DC4" w:rsidRPr="00EC4DC4" w:rsidRDefault="00140E58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C4DC4" w:rsidRPr="00EC4DC4" w:rsidRDefault="00EC4DC4" w:rsidP="00EC4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4DC4" w:rsidRPr="00EC4DC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84" w:rsidRDefault="00E94B84" w:rsidP="0007006C">
      <w:pPr>
        <w:spacing w:after="0" w:line="240" w:lineRule="auto"/>
      </w:pPr>
      <w:r>
        <w:separator/>
      </w:r>
    </w:p>
  </w:endnote>
  <w:endnote w:type="continuationSeparator" w:id="0">
    <w:p w:rsidR="00E94B84" w:rsidRDefault="00E94B8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84" w:rsidRDefault="00E94B84" w:rsidP="0007006C">
      <w:pPr>
        <w:spacing w:after="0" w:line="240" w:lineRule="auto"/>
      </w:pPr>
      <w:r>
        <w:separator/>
      </w:r>
    </w:p>
  </w:footnote>
  <w:footnote w:type="continuationSeparator" w:id="0">
    <w:p w:rsidR="00E94B84" w:rsidRDefault="00E94B8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0E58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B84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4BD7-3572-4DE4-8B4B-1A45C1ED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4-11T10:25:00Z</dcterms:modified>
</cp:coreProperties>
</file>